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276EE4" w:rsidTr="00E05DD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276EE4" w:rsidRDefault="00276EE4" w:rsidP="00E05DD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276EE4" w:rsidRDefault="00276EE4" w:rsidP="00E05DD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29853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7 February 2020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2 Blocks, 100.83 km²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URT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CROSSLAND NICKEL PTY LTD* [ACN. 099 477 915]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276EE4" w:rsidRDefault="00276EE4" w:rsidP="00E05DD1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1" name="Picture 1" descr="K:\Mapping\MapImage\1518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Mapping\MapImage\15186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276EE4" w:rsidRDefault="00276EE4" w:rsidP="00E05DD1"/>
        </w:tc>
      </w:tr>
    </w:tbl>
    <w:p w:rsidR="00E27537" w:rsidRDefault="00E27537" w:rsidP="009506A3">
      <w:pPr>
        <w:rPr>
          <w:rFonts w:ascii="Lato" w:hAnsi="Lato" w:cs="Calibri"/>
        </w:rPr>
      </w:pPr>
    </w:p>
    <w:p w:rsidR="00276EE4" w:rsidRDefault="00276EE4" w:rsidP="00276EE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7/20</w:t>
      </w:r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276EE4" w:rsidTr="00E05DD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276EE4" w:rsidRDefault="00276EE4" w:rsidP="00E05DD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276EE4" w:rsidRDefault="00276EE4" w:rsidP="00E05DD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0058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7 February 2020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6 Blocks, 334.30 km²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NBURLA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6.28% CROSSLAND NICKEL PTY LTD* [ACN. 099 477 915], 43.72% ESSENTIAL MINING RESOURCES PTY LTD [ACN. 601 655 725]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276EE4" w:rsidRDefault="00276EE4" w:rsidP="00E05DD1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2" name="Picture 2" descr="K:\Mapping\MapImage\1518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Mapping\MapImage\1518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276EE4" w:rsidRDefault="00276EE4" w:rsidP="00E05DD1"/>
        </w:tc>
      </w:tr>
    </w:tbl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276EE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8/20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276EE4" w:rsidTr="00E05DD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276EE4" w:rsidRDefault="00276EE4" w:rsidP="00E05DD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276EE4" w:rsidRDefault="00276EE4" w:rsidP="00E05DD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0348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7 February 2020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 Blocks, 163.00 km²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ELEN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ODD RIVER METALS PTY LTD [ACN. 600 314 038]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276EE4" w:rsidRDefault="00276EE4" w:rsidP="00E05DD1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3" name="Picture 3" descr="K:\Mapping\MapImage\1518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Mapping\MapImage\1518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276EE4" w:rsidRDefault="00276EE4" w:rsidP="00E05DD1"/>
        </w:tc>
      </w:tr>
    </w:tbl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276EE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9/20</w:t>
      </w:r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276EE4" w:rsidTr="00E05DD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276EE4" w:rsidRDefault="00276EE4" w:rsidP="00E05DD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276EE4" w:rsidRDefault="00276EE4" w:rsidP="00E05DD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0359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7 February 2020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1 Blocks, 198.40 km²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ELEN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ODD RIVER METALS PTY LTD [ACN. 600 314 038]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276EE4" w:rsidRDefault="00276EE4" w:rsidP="00E05DD1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4" name="Picture 4" descr="K:\Mapping\MapImage\1518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Mapping\MapImage\1518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EE4" w:rsidTr="00276EE4">
        <w:tblPrEx>
          <w:tblCellMar>
            <w:top w:w="0" w:type="dxa"/>
            <w:bottom w:w="0" w:type="dxa"/>
          </w:tblCellMar>
        </w:tblPrEx>
        <w:trPr>
          <w:trHeight w:hRule="exact" w:val="481"/>
        </w:trPr>
        <w:tc>
          <w:tcPr>
            <w:tcW w:w="4157" w:type="dxa"/>
            <w:gridSpan w:val="2"/>
            <w:tcBorders>
              <w:top w:val="nil"/>
            </w:tcBorders>
          </w:tcPr>
          <w:p w:rsidR="00276EE4" w:rsidRDefault="00276EE4" w:rsidP="00E05DD1"/>
        </w:tc>
      </w:tr>
    </w:tbl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276EE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0/20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276EE4" w:rsidTr="00E05DD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276EE4" w:rsidRDefault="00276EE4" w:rsidP="00E05DD1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ineral Titles Act</w:t>
            </w:r>
          </w:p>
          <w:p w:rsidR="00276EE4" w:rsidRDefault="00276EE4" w:rsidP="00E05DD1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147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February 2020, for a period of 6 Years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 Blocks, 16.67 km²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EE4" w:rsidRDefault="00276EE4" w:rsidP="00E05DD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EE4" w:rsidRDefault="00276EE4" w:rsidP="00E05DD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CCHUS RESOURCES PTY LTD [ACN. 606 340 872]</w:t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276EE4" w:rsidRDefault="00276EE4" w:rsidP="00E05DD1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5" name="Picture 5" descr="K:\Mapping\MapImage\1518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Mapping\MapImage\1518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EE4" w:rsidTr="00E05DD1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276EE4" w:rsidRDefault="00276EE4" w:rsidP="00E05DD1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276EE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1/20</w:t>
      </w:r>
      <w:bookmarkStart w:id="0" w:name="_GoBack"/>
      <w:bookmarkEnd w:id="0"/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p w:rsidR="00276EE4" w:rsidRDefault="00276EE4" w:rsidP="009506A3">
      <w:pPr>
        <w:rPr>
          <w:rFonts w:ascii="Lato" w:hAnsi="Lato" w:cs="Calibri"/>
        </w:rPr>
      </w:pPr>
    </w:p>
    <w:p w:rsidR="00276EE4" w:rsidRPr="006874B1" w:rsidRDefault="00276EE4" w:rsidP="009506A3">
      <w:pPr>
        <w:rPr>
          <w:rFonts w:ascii="Lato" w:hAnsi="Lato" w:cs="Calibri"/>
        </w:rPr>
      </w:pPr>
    </w:p>
    <w:p w:rsidR="00E27537" w:rsidRPr="006874B1" w:rsidRDefault="00E27537" w:rsidP="009506A3">
      <w:pPr>
        <w:rPr>
          <w:rFonts w:ascii="Lato" w:hAnsi="Lato" w:cs="Calibri"/>
        </w:rPr>
      </w:pPr>
    </w:p>
    <w:p w:rsidR="00E27537" w:rsidRPr="006874B1" w:rsidRDefault="00E27537" w:rsidP="009506A3">
      <w:pPr>
        <w:rPr>
          <w:rFonts w:ascii="Lato" w:hAnsi="Lato" w:cs="Calibri"/>
        </w:rPr>
      </w:pPr>
    </w:p>
    <w:sectPr w:rsidR="00E27537" w:rsidRPr="006874B1">
      <w:headerReference w:type="default" r:id="rId13"/>
      <w:footerReference w:type="default" r:id="rId14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E4" w:rsidRDefault="00276EE4">
      <w:r>
        <w:separator/>
      </w:r>
    </w:p>
  </w:endnote>
  <w:endnote w:type="continuationSeparator" w:id="0">
    <w:p w:rsidR="00276EE4" w:rsidRDefault="0027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1D" w:rsidRPr="00551E8A" w:rsidRDefault="0031671D">
    <w:pPr>
      <w:pStyle w:val="Footer"/>
      <w:jc w:val="right"/>
      <w:rPr>
        <w:rStyle w:val="PageNumber"/>
        <w:rFonts w:ascii="Lato" w:hAnsi="Lato"/>
      </w:rPr>
    </w:pPr>
    <w:r w:rsidRPr="00551E8A">
      <w:rPr>
        <w:rStyle w:val="PageNumber"/>
        <w:rFonts w:ascii="Lato" w:hAnsi="Lato"/>
      </w:rPr>
      <w:fldChar w:fldCharType="begin"/>
    </w:r>
    <w:r w:rsidRPr="00551E8A">
      <w:rPr>
        <w:rStyle w:val="PageNumber"/>
        <w:rFonts w:ascii="Lato" w:hAnsi="Lato"/>
      </w:rPr>
      <w:instrText xml:space="preserve"> PAGE </w:instrText>
    </w:r>
    <w:r w:rsidRPr="00551E8A">
      <w:rPr>
        <w:rStyle w:val="PageNumber"/>
        <w:rFonts w:ascii="Lato" w:hAnsi="Lato"/>
      </w:rPr>
      <w:fldChar w:fldCharType="separate"/>
    </w:r>
    <w:r w:rsidR="00276EE4">
      <w:rPr>
        <w:rStyle w:val="PageNumber"/>
        <w:rFonts w:ascii="Lato" w:hAnsi="Lato"/>
        <w:noProof/>
      </w:rPr>
      <w:t>2</w:t>
    </w:r>
    <w:r w:rsidRPr="00551E8A">
      <w:rPr>
        <w:rStyle w:val="PageNumber"/>
        <w:rFonts w:ascii="Lato" w:hAnsi="Lato"/>
      </w:rPr>
      <w:fldChar w:fldCharType="end"/>
    </w:r>
    <w:r w:rsidR="00D9472E" w:rsidRPr="00551E8A">
      <w:rPr>
        <w:rStyle w:val="PageNumber"/>
        <w:rFonts w:ascii="Lato" w:hAnsi="Lato"/>
      </w:rPr>
      <w:t xml:space="preserve"> of </w:t>
    </w:r>
    <w:r w:rsidR="00276EE4">
      <w:rPr>
        <w:rStyle w:val="PageNumber"/>
        <w:rFonts w:ascii="Lato" w:hAnsi="Lato"/>
      </w:rPr>
      <w:t>2</w:t>
    </w:r>
  </w:p>
  <w:p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E4" w:rsidRDefault="00276EE4">
      <w:r>
        <w:separator/>
      </w:r>
    </w:p>
  </w:footnote>
  <w:footnote w:type="continuationSeparator" w:id="0">
    <w:p w:rsidR="00276EE4" w:rsidRDefault="0027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:rsidTr="00D75929">
      <w:trPr>
        <w:trHeight w:val="993"/>
      </w:trPr>
      <w:tc>
        <w:tcPr>
          <w:tcW w:w="3426" w:type="dxa"/>
          <w:vAlign w:val="center"/>
        </w:tcPr>
        <w:p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CF70E40" wp14:editId="1CEA8B7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CF40786" wp14:editId="68D1969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  <w:rPr>
                                    <w:b/>
                                  </w:rPr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b/>
                                  </w:rPr>
                                  <w:t xml:space="preserve">PRIMARY INDUSTRY </w:t>
                                </w:r>
                              </w:p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rPr>
                                    <w:b/>
                                  </w:rPr>
                                  <w:t>and RESOURCES</w:t>
                                </w:r>
                              </w:p>
                              <w:p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407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" filled="f" stroked="f">
                    <v:textbox inset="0,0,0,0">
                      <w:txbxContent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  <w:rPr>
                              <w:b/>
                            </w:rPr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>
                            <w:rPr>
                              <w:b/>
                            </w:rPr>
                            <w:t xml:space="preserve">PRIMARY INDUSTRY </w:t>
                          </w:r>
                        </w:p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</w:pPr>
                          <w:r>
                            <w:rPr>
                              <w:b/>
                            </w:rPr>
                            <w:t>and RESOURCES</w:t>
                          </w:r>
                        </w:p>
                        <w:p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B8B02E2" wp14:editId="2EFA84C0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:rsidR="0031671D" w:rsidRPr="003D08EC" w:rsidRDefault="00DC6359" w:rsidP="00276EE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276EE4">
            <w:rPr>
              <w:rFonts w:ascii="Lato" w:hAnsi="Lato"/>
              <w:b/>
              <w:noProof/>
            </w:rPr>
            <w:t>15/20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:rsidR="0031671D" w:rsidRPr="003D08EC" w:rsidRDefault="00276EE4" w:rsidP="00276EE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7 February </w:t>
          </w:r>
          <w:r w:rsidR="00B32A4B">
            <w:rPr>
              <w:rFonts w:ascii="Lato" w:hAnsi="Lato"/>
              <w:b/>
            </w:rPr>
            <w:t>2020</w:t>
          </w:r>
        </w:p>
      </w:tc>
    </w:tr>
  </w:tbl>
  <w:p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E4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76EE4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4975"/>
    <w:rsid w:val="00430EBB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1F26"/>
    <w:rsid w:val="006B20EF"/>
    <w:rsid w:val="006B4457"/>
    <w:rsid w:val="006B51E8"/>
    <w:rsid w:val="006B6B87"/>
    <w:rsid w:val="006C3D27"/>
    <w:rsid w:val="006D3CB2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7B3B"/>
    <w:rsid w:val="009752B9"/>
    <w:rsid w:val="00980583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60C2374"/>
  <w15:docId w15:val="{52650300-67AB-450F-93D4-80B30F91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E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ines\Titles\Customer%20Services%20-%20Mineral%20Titles%20Act\Charting\Mining%20Notices\Mining%20Notices%20Published\2020\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C4E3-BFE2-4C7A-B6C9-5A461E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.dotx</Template>
  <TotalTime>4</TotalTime>
  <Pages>2</Pages>
  <Words>31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Rebecca Lee</dc:creator>
  <cp:lastModifiedBy>Rebecca Lee</cp:lastModifiedBy>
  <cp:revision>1</cp:revision>
  <cp:lastPrinted>2017-01-25T02:36:00Z</cp:lastPrinted>
  <dcterms:created xsi:type="dcterms:W3CDTF">2020-02-07T03:08:00Z</dcterms:created>
  <dcterms:modified xsi:type="dcterms:W3CDTF">2020-02-07T03:15:00Z</dcterms:modified>
</cp:coreProperties>
</file>